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944158" w:rsidRPr="00834A08" w:rsidRDefault="00161E0C" w:rsidP="005555EE">
      <w:pPr>
        <w:jc w:val="center"/>
        <w:rPr>
          <w:rFonts w:ascii="Algerian" w:hAnsi="Algerian"/>
          <w:b/>
          <w:color w:val="323E4F" w:themeColor="text2" w:themeShade="BF"/>
          <w:sz w:val="48"/>
          <w:u w:val="single"/>
        </w:rPr>
      </w:pPr>
      <w:r w:rsidRPr="00834A08">
        <w:rPr>
          <w:rFonts w:ascii="Algerian" w:hAnsi="Algerian"/>
          <w:b/>
          <w:color w:val="323E4F" w:themeColor="text2" w:themeShade="BF"/>
          <w:sz w:val="48"/>
          <w:u w:val="single"/>
        </w:rPr>
        <w:t>Devoir</w:t>
      </w:r>
    </w:p>
    <w:p w:rsidR="00A3612D" w:rsidRPr="00A3612D" w:rsidRDefault="00161E0C" w:rsidP="00A3612D">
      <w:pPr>
        <w:pStyle w:val="Paragraphedeliste"/>
        <w:numPr>
          <w:ilvl w:val="0"/>
          <w:numId w:val="1"/>
        </w:numPr>
        <w:rPr>
          <w:sz w:val="28"/>
        </w:rPr>
      </w:pPr>
      <w:r w:rsidRPr="00161E0C">
        <w:rPr>
          <w:sz w:val="28"/>
        </w:rPr>
        <w:t xml:space="preserve">Le </w:t>
      </w:r>
      <w:r w:rsidR="00834A08" w:rsidRPr="00161E0C">
        <w:rPr>
          <w:sz w:val="24"/>
        </w:rPr>
        <w:t>système</w:t>
      </w:r>
      <w:r w:rsidRPr="00161E0C">
        <w:rPr>
          <w:sz w:val="24"/>
        </w:rPr>
        <w:t xml:space="preserve"> automatiser : le fonctionnement d’une </w:t>
      </w:r>
      <w:r w:rsidR="00834A08" w:rsidRPr="00161E0C">
        <w:rPr>
          <w:sz w:val="24"/>
        </w:rPr>
        <w:t>bibliothèque</w:t>
      </w:r>
    </w:p>
    <w:p w:rsidR="00161E0C" w:rsidRPr="00161E0C" w:rsidRDefault="00161E0C" w:rsidP="00161E0C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4"/>
        </w:rPr>
        <w:t xml:space="preserve">Les </w:t>
      </w:r>
      <w:r w:rsidR="00834A08">
        <w:rPr>
          <w:sz w:val="24"/>
        </w:rPr>
        <w:t>différents</w:t>
      </w:r>
      <w:r>
        <w:rPr>
          <w:sz w:val="24"/>
        </w:rPr>
        <w:t xml:space="preserve"> service </w:t>
      </w:r>
      <w:r w:rsidR="00834A08">
        <w:rPr>
          <w:sz w:val="24"/>
        </w:rPr>
        <w:t>rencontre dans</w:t>
      </w:r>
      <w:r>
        <w:rPr>
          <w:sz w:val="24"/>
        </w:rPr>
        <w:t xml:space="preserve"> un système</w:t>
      </w:r>
    </w:p>
    <w:p w:rsidR="00161E0C" w:rsidRDefault="00834A08" w:rsidP="00161E0C">
      <w:pPr>
        <w:pStyle w:val="Paragraphedeliste"/>
        <w:numPr>
          <w:ilvl w:val="0"/>
          <w:numId w:val="2"/>
        </w:numPr>
        <w:rPr>
          <w:sz w:val="24"/>
        </w:rPr>
      </w:pPr>
      <w:r w:rsidRPr="00161E0C">
        <w:rPr>
          <w:sz w:val="24"/>
        </w:rPr>
        <w:t>L’achat</w:t>
      </w:r>
      <w:r w:rsidR="00161E0C">
        <w:rPr>
          <w:sz w:val="24"/>
        </w:rPr>
        <w:t xml:space="preserve"> des exemplaires d’ouvrage </w:t>
      </w:r>
    </w:p>
    <w:p w:rsidR="00161E0C" w:rsidRDefault="00834A08" w:rsidP="00161E0C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L’inscription</w:t>
      </w:r>
      <w:r w:rsidR="00161E0C">
        <w:rPr>
          <w:sz w:val="24"/>
        </w:rPr>
        <w:t xml:space="preserve"> des emprunteurs a carte </w:t>
      </w:r>
      <w:r>
        <w:rPr>
          <w:sz w:val="24"/>
        </w:rPr>
        <w:t>correspondante</w:t>
      </w:r>
    </w:p>
    <w:p w:rsidR="00161E0C" w:rsidRDefault="00834A08" w:rsidP="00161E0C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L’enregistrement </w:t>
      </w:r>
      <w:r w:rsidRPr="00161E0C">
        <w:rPr>
          <w:sz w:val="24"/>
        </w:rPr>
        <w:t>des</w:t>
      </w:r>
      <w:r w:rsidR="00161E0C">
        <w:rPr>
          <w:sz w:val="24"/>
        </w:rPr>
        <w:t xml:space="preserve"> </w:t>
      </w:r>
      <w:r>
        <w:rPr>
          <w:sz w:val="24"/>
        </w:rPr>
        <w:t>prêts</w:t>
      </w:r>
      <w:r w:rsidR="00161E0C">
        <w:rPr>
          <w:sz w:val="24"/>
        </w:rPr>
        <w:t xml:space="preserve"> d’exemplaires </w:t>
      </w:r>
    </w:p>
    <w:p w:rsidR="00161E0C" w:rsidRDefault="00834A08" w:rsidP="00161E0C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Retour</w:t>
      </w:r>
      <w:r w:rsidR="00161E0C">
        <w:rPr>
          <w:sz w:val="24"/>
        </w:rPr>
        <w:t xml:space="preserve"> d’exemplaires et placement en rayon</w:t>
      </w:r>
    </w:p>
    <w:p w:rsidR="00161E0C" w:rsidRPr="006373A7" w:rsidRDefault="00834A08" w:rsidP="006373A7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Les</w:t>
      </w:r>
      <w:r w:rsidR="00161E0C">
        <w:rPr>
          <w:sz w:val="24"/>
        </w:rPr>
        <w:t xml:space="preserve"> ac</w:t>
      </w:r>
      <w:r w:rsidR="00161E0C" w:rsidRPr="00161E0C">
        <w:rPr>
          <w:sz w:val="24"/>
        </w:rPr>
        <w:t>teurs</w:t>
      </w:r>
      <w:r w:rsidR="00161E0C">
        <w:rPr>
          <w:sz w:val="24"/>
        </w:rPr>
        <w:t xml:space="preserve"> internes </w:t>
      </w:r>
    </w:p>
    <w:p w:rsidR="006373A7" w:rsidRPr="006373A7" w:rsidRDefault="006373A7" w:rsidP="00161E0C">
      <w:pPr>
        <w:pStyle w:val="Paragraphedeliste"/>
        <w:rPr>
          <w:sz w:val="24"/>
        </w:rPr>
      </w:pPr>
      <w:r w:rsidRPr="006373A7">
        <w:rPr>
          <w:sz w:val="24"/>
        </w:rPr>
        <w:t>- achat</w:t>
      </w:r>
      <w:bookmarkStart w:id="0" w:name="_GoBack"/>
      <w:bookmarkEnd w:id="0"/>
    </w:p>
    <w:p w:rsidR="006373A7" w:rsidRPr="006373A7" w:rsidRDefault="006373A7" w:rsidP="00161E0C">
      <w:pPr>
        <w:pStyle w:val="Paragraphedeliste"/>
        <w:rPr>
          <w:sz w:val="24"/>
        </w:rPr>
      </w:pPr>
      <w:r w:rsidRPr="006373A7">
        <w:rPr>
          <w:sz w:val="24"/>
        </w:rPr>
        <w:t xml:space="preserve">- inscription </w:t>
      </w:r>
    </w:p>
    <w:p w:rsidR="006373A7" w:rsidRPr="006373A7" w:rsidRDefault="006373A7" w:rsidP="00161E0C">
      <w:pPr>
        <w:pStyle w:val="Paragraphedeliste"/>
        <w:rPr>
          <w:sz w:val="24"/>
        </w:rPr>
      </w:pPr>
      <w:r w:rsidRPr="006373A7">
        <w:rPr>
          <w:sz w:val="24"/>
        </w:rPr>
        <w:t>- engistreur</w:t>
      </w:r>
    </w:p>
    <w:p w:rsidR="006373A7" w:rsidRPr="006373A7" w:rsidRDefault="006373A7" w:rsidP="006373A7">
      <w:pPr>
        <w:pStyle w:val="Paragraphedeliste"/>
        <w:rPr>
          <w:sz w:val="24"/>
        </w:rPr>
      </w:pPr>
      <w:r w:rsidRPr="006373A7">
        <w:rPr>
          <w:sz w:val="24"/>
        </w:rPr>
        <w:t>- retour</w:t>
      </w:r>
    </w:p>
    <w:p w:rsidR="00161E0C" w:rsidRDefault="00161E0C" w:rsidP="00161E0C">
      <w:pPr>
        <w:pStyle w:val="Paragraphedeliste"/>
        <w:rPr>
          <w:sz w:val="24"/>
        </w:rPr>
      </w:pPr>
      <w:r>
        <w:rPr>
          <w:sz w:val="24"/>
        </w:rPr>
        <w:t xml:space="preserve">Les acteurs externes </w:t>
      </w:r>
    </w:p>
    <w:p w:rsidR="00161E0C" w:rsidRDefault="00834A08" w:rsidP="00161E0C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Emprunts</w:t>
      </w:r>
      <w:r w:rsidR="00161E0C">
        <w:rPr>
          <w:sz w:val="24"/>
        </w:rPr>
        <w:t xml:space="preserve"> </w:t>
      </w:r>
    </w:p>
    <w:p w:rsidR="00161E0C" w:rsidRDefault="00834A08" w:rsidP="00161E0C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Les</w:t>
      </w:r>
      <w:r w:rsidR="00161E0C">
        <w:rPr>
          <w:sz w:val="24"/>
        </w:rPr>
        <w:t xml:space="preserve"> </w:t>
      </w:r>
      <w:r>
        <w:rPr>
          <w:sz w:val="24"/>
        </w:rPr>
        <w:t>éditeurs</w:t>
      </w:r>
    </w:p>
    <w:p w:rsidR="00161E0C" w:rsidRDefault="00834A08" w:rsidP="00161E0C">
      <w:pPr>
        <w:pStyle w:val="Paragraphedeliste"/>
        <w:numPr>
          <w:ilvl w:val="0"/>
          <w:numId w:val="1"/>
        </w:numPr>
        <w:rPr>
          <w:sz w:val="24"/>
        </w:rPr>
      </w:pPr>
      <w:r w:rsidRPr="00161E0C">
        <w:rPr>
          <w:sz w:val="24"/>
        </w:rPr>
        <w:t>Les</w:t>
      </w:r>
      <w:r>
        <w:rPr>
          <w:sz w:val="24"/>
        </w:rPr>
        <w:t xml:space="preserve"> différentes actions</w:t>
      </w:r>
      <w:r w:rsidR="00161E0C">
        <w:rPr>
          <w:sz w:val="24"/>
        </w:rPr>
        <w:t xml:space="preserve"> pour chaque </w:t>
      </w:r>
      <w:r>
        <w:rPr>
          <w:sz w:val="24"/>
        </w:rPr>
        <w:t>service donné</w:t>
      </w:r>
    </w:p>
    <w:p w:rsidR="00161E0C" w:rsidRDefault="00834A08" w:rsidP="00834A08">
      <w:pPr>
        <w:pStyle w:val="Paragraphedeliste"/>
        <w:numPr>
          <w:ilvl w:val="0"/>
          <w:numId w:val="4"/>
        </w:numPr>
        <w:rPr>
          <w:sz w:val="24"/>
        </w:rPr>
      </w:pPr>
      <w:r w:rsidRPr="00161E0C">
        <w:rPr>
          <w:sz w:val="24"/>
        </w:rPr>
        <w:t>L’achat</w:t>
      </w:r>
      <w:r>
        <w:rPr>
          <w:sz w:val="24"/>
        </w:rPr>
        <w:t xml:space="preserve"> des exemplaires d’ouvrage </w:t>
      </w:r>
    </w:p>
    <w:p w:rsidR="00834A08" w:rsidRDefault="006373A7" w:rsidP="00834A08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nregistre les </w:t>
      </w:r>
      <w:r w:rsidR="001E0F79">
        <w:rPr>
          <w:sz w:val="24"/>
        </w:rPr>
        <w:t xml:space="preserve">références       </w:t>
      </w:r>
    </w:p>
    <w:p w:rsidR="00834A08" w:rsidRDefault="00834A08" w:rsidP="00834A08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Effectuer une analyse de la dépense</w:t>
      </w:r>
    </w:p>
    <w:p w:rsidR="00834A08" w:rsidRDefault="00834A08" w:rsidP="00834A08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Renouveler les exemplaires usages</w:t>
      </w:r>
    </w:p>
    <w:p w:rsidR="00834A08" w:rsidRDefault="00834A08" w:rsidP="00834A08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L’inscription des emprunteurs a carte correspondante</w:t>
      </w:r>
    </w:p>
    <w:p w:rsidR="00834A08" w:rsidRDefault="00834A08" w:rsidP="00834A08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Collecter les informations auprès des emprunts</w:t>
      </w:r>
    </w:p>
    <w:p w:rsidR="00834A08" w:rsidRDefault="00834A08" w:rsidP="00834A08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réer un formulaire d’inscription </w:t>
      </w:r>
    </w:p>
    <w:p w:rsidR="00834A08" w:rsidRDefault="00834A08" w:rsidP="00834A08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L’enregistrement </w:t>
      </w:r>
      <w:r w:rsidRPr="00161E0C">
        <w:rPr>
          <w:sz w:val="24"/>
        </w:rPr>
        <w:t>des</w:t>
      </w:r>
      <w:r>
        <w:rPr>
          <w:sz w:val="24"/>
        </w:rPr>
        <w:t xml:space="preserve"> prêts d’exemplaires</w:t>
      </w:r>
    </w:p>
    <w:p w:rsidR="00834A08" w:rsidRDefault="00834A08" w:rsidP="00834A08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Calcul automatique de la carte de retour en ajoutant 3 semaine</w:t>
      </w:r>
    </w:p>
    <w:p w:rsidR="00834A08" w:rsidRDefault="00834A08" w:rsidP="00834A08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Enregistrement du code d’exemplaire et emprunts</w:t>
      </w:r>
    </w:p>
    <w:p w:rsidR="00834A08" w:rsidRDefault="00834A08" w:rsidP="00834A08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Retour d’exemplaires et placement en rayon</w:t>
      </w:r>
    </w:p>
    <w:p w:rsidR="00834A08" w:rsidRDefault="00834A08" w:rsidP="00834A08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Supprimer l’enregistrement des emprunts</w:t>
      </w:r>
    </w:p>
    <w:p w:rsidR="00834A08" w:rsidRDefault="00834A08" w:rsidP="00834A08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Recevoir l’exemplaires en bon état</w:t>
      </w:r>
    </w:p>
    <w:p w:rsidR="00834A08" w:rsidRDefault="008D0594" w:rsidP="00834A08">
      <w:pPr>
        <w:pStyle w:val="Paragraphedeliste"/>
        <w:numPr>
          <w:ilvl w:val="0"/>
          <w:numId w:val="1"/>
        </w:numPr>
        <w:rPr>
          <w:sz w:val="24"/>
        </w:rPr>
      </w:pPr>
      <w:r>
        <w:rPr>
          <w:sz w:val="24"/>
        </w:rPr>
        <w:t>Le diagramme de ccc</w:t>
      </w:r>
    </w:p>
    <w:p w:rsidR="00834A08" w:rsidRDefault="00834A08" w:rsidP="00834A08">
      <w:pPr>
        <w:pStyle w:val="Paragraphedeliste"/>
        <w:rPr>
          <w:sz w:val="24"/>
        </w:rPr>
      </w:pPr>
    </w:p>
    <w:tbl>
      <w:tblPr>
        <w:tblStyle w:val="Grilledutableau"/>
        <w:tblpPr w:leftFromText="141" w:rightFromText="141" w:vertAnchor="text" w:horzAnchor="margin" w:tblpY="127"/>
        <w:tblW w:w="0" w:type="auto"/>
        <w:tblLook w:val="04A0" w:firstRow="1" w:lastRow="0" w:firstColumn="1" w:lastColumn="0" w:noHBand="0" w:noVBand="1"/>
      </w:tblPr>
      <w:tblGrid>
        <w:gridCol w:w="3865"/>
      </w:tblGrid>
      <w:tr w:rsidR="00CD4EF1" w:rsidTr="008F6F1B">
        <w:trPr>
          <w:trHeight w:val="7100"/>
        </w:trPr>
        <w:tc>
          <w:tcPr>
            <w:tcW w:w="3865" w:type="dxa"/>
          </w:tcPr>
          <w:p w:rsidR="00CD4EF1" w:rsidRPr="00CF795A" w:rsidRDefault="003A3A34" w:rsidP="00CD4EF1">
            <w:pPr>
              <w:tabs>
                <w:tab w:val="left" w:pos="5550"/>
              </w:tabs>
              <w:rPr>
                <w:color w:val="000000" w:themeColor="text1"/>
              </w:rPr>
            </w:pPr>
            <w:r w:rsidRPr="00CF795A">
              <w:rPr>
                <w:noProof/>
                <w:color w:val="000000" w:themeColor="text1"/>
                <w:sz w:val="24"/>
                <w:lang w:eastAsia="fr-F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4BBC02D" wp14:editId="61C864FF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486970</wp:posOffset>
                      </wp:positionV>
                      <wp:extent cx="838200" cy="257175"/>
                      <wp:effectExtent l="0" t="0" r="0" b="9525"/>
                      <wp:wrapSquare wrapText="bothSides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EF1" w:rsidRPr="00CF795A" w:rsidRDefault="00CF795A" w:rsidP="00CF795A">
                                  <w:pPr>
                                    <w:jc w:val="center"/>
                                  </w:pPr>
                                  <w:r w:rsidRPr="00CF795A">
                                    <w:t>Prê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BBC0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41.6pt;margin-top:195.8pt;width:66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" fillcolor="#00b050" stroked="f">
                      <v:textbox>
                        <w:txbxContent>
                          <w:p w:rsidR="00CD4EF1" w:rsidRPr="00CF795A" w:rsidRDefault="00CF795A" w:rsidP="00CF795A">
                            <w:pPr>
                              <w:jc w:val="center"/>
                            </w:pPr>
                            <w:r w:rsidRPr="00CF795A">
                              <w:t>Prê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F4F3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>
                      <wp:simplePos x="0" y="0"/>
                      <wp:positionH relativeFrom="margin">
                        <wp:posOffset>874395</wp:posOffset>
                      </wp:positionH>
                      <wp:positionV relativeFrom="paragraph">
                        <wp:posOffset>3070860</wp:posOffset>
                      </wp:positionV>
                      <wp:extent cx="1254125" cy="276225"/>
                      <wp:effectExtent l="0" t="0" r="0" b="0"/>
                      <wp:wrapSquare wrapText="bothSides"/>
                      <wp:docPr id="2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1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4B79" w:rsidRPr="00DF4F30" w:rsidRDefault="00DF4F30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DF4F30">
                                    <w:rPr>
                                      <w:color w:val="FF0000"/>
                                    </w:rPr>
                                    <w:t>Informe de serv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8.85pt;margin-top:241.8pt;width:98.75pt;height:2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" filled="f" stroked="f">
                      <v:textbox>
                        <w:txbxContent>
                          <w:p w:rsidR="00B24B79" w:rsidRPr="00DF4F30" w:rsidRDefault="00DF4F30">
                            <w:pPr>
                              <w:rPr>
                                <w:color w:val="FF0000"/>
                              </w:rPr>
                            </w:pPr>
                            <w:r w:rsidRPr="00DF4F30">
                              <w:rPr>
                                <w:color w:val="FF0000"/>
                              </w:rPr>
                              <w:t>Informe de service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B24B79">
              <w:rPr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CA74A4" wp14:editId="32E97698">
                      <wp:simplePos x="0" y="0"/>
                      <wp:positionH relativeFrom="column">
                        <wp:posOffset>1384905</wp:posOffset>
                      </wp:positionH>
                      <wp:positionV relativeFrom="paragraph">
                        <wp:posOffset>2924013</wp:posOffset>
                      </wp:positionV>
                      <wp:extent cx="45719" cy="476471"/>
                      <wp:effectExtent l="38100" t="38100" r="50165" b="19050"/>
                      <wp:wrapNone/>
                      <wp:docPr id="221" name="Connecteur droit avec flèch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47647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A128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21" o:spid="_x0000_s1026" type="#_x0000_t32" style="position:absolute;margin-left:109.05pt;margin-top:230.25pt;width:3.6pt;height:37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B24B79">
              <w:rPr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44298</wp:posOffset>
                      </wp:positionH>
                      <wp:positionV relativeFrom="paragraph">
                        <wp:posOffset>2953918</wp:posOffset>
                      </wp:positionV>
                      <wp:extent cx="45719" cy="499730"/>
                      <wp:effectExtent l="38100" t="0" r="50165" b="53340"/>
                      <wp:wrapNone/>
                      <wp:docPr id="220" name="Connecteur droit avec flèch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4997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95D1B" id="Connecteur droit avec flèche 220" o:spid="_x0000_s1026" type="#_x0000_t32" style="position:absolute;margin-left:42.85pt;margin-top:232.6pt;width:3.6pt;height:39.3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B24B79" w:rsidRPr="00CF795A">
              <w:rPr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803648" wp14:editId="41AF437E">
                      <wp:simplePos x="0" y="0"/>
                      <wp:positionH relativeFrom="column">
                        <wp:posOffset>162161</wp:posOffset>
                      </wp:positionH>
                      <wp:positionV relativeFrom="paragraph">
                        <wp:posOffset>2220270</wp:posOffset>
                      </wp:positionV>
                      <wp:extent cx="1581150" cy="776177"/>
                      <wp:effectExtent l="0" t="0" r="19050" b="2413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81150" cy="77617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867BA5" id="Ellipse 4" o:spid="_x0000_s1026" style="position:absolute;margin-left:12.75pt;margin-top:174.8pt;width:124.5pt;height:61.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" fillcolor="#00b0f0" strokecolor="#1f4d78 [1604]" strokeweight="1pt">
                      <v:stroke joinstyle="miter"/>
                    </v:oval>
                  </w:pict>
                </mc:Fallback>
              </mc:AlternateContent>
            </w:r>
            <w:r w:rsidR="00B24B79" w:rsidRPr="00CF795A">
              <w:rPr>
                <w:noProof/>
                <w:color w:val="000000" w:themeColor="text1"/>
                <w:sz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74BBC02D" wp14:editId="61C864FF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1350010</wp:posOffset>
                      </wp:positionV>
                      <wp:extent cx="885825" cy="257175"/>
                      <wp:effectExtent l="0" t="0" r="9525" b="9525"/>
                      <wp:wrapSquare wrapText="bothSides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EF1" w:rsidRDefault="00CF795A" w:rsidP="00CF795A">
                                  <w:pPr>
                                    <w:jc w:val="center"/>
                                  </w:pPr>
                                  <w:r>
                                    <w:t>Insc</w:t>
                                  </w:r>
                                  <w:r w:rsidR="00CD4EF1">
                                    <w:t>rip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BC02D" id="_x0000_s1028" type="#_x0000_t202" style="position:absolute;margin-left:47.2pt;margin-top:106.3pt;width:69.75pt;height:2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" fillcolor="#00b050" stroked="f">
                      <v:textbox>
                        <w:txbxContent>
                          <w:p w:rsidR="00CD4EF1" w:rsidRDefault="00CF795A" w:rsidP="00CF795A">
                            <w:pPr>
                              <w:jc w:val="center"/>
                            </w:pPr>
                            <w:r>
                              <w:t>Insc</w:t>
                            </w:r>
                            <w:r w:rsidR="00CD4EF1">
                              <w:t>rip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15A6" w:rsidRPr="00CF795A">
              <w:rPr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803648" wp14:editId="41AF437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351530</wp:posOffset>
                      </wp:positionV>
                      <wp:extent cx="1714500" cy="1057275"/>
                      <wp:effectExtent l="0" t="0" r="19050" b="2857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057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415C0" id="Ellipse 5" o:spid="_x0000_s1026" style="position:absolute;margin-left:13.85pt;margin-top:263.9pt;width:135pt;height:8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" fillcolor="#00b0f0" strokecolor="#1f4d78 [1604]" strokeweight="1pt">
                      <v:stroke joinstyle="miter"/>
                    </v:oval>
                  </w:pict>
                </mc:Fallback>
              </mc:AlternateContent>
            </w:r>
            <w:r w:rsidR="00B6616A" w:rsidRPr="00CF795A">
              <w:rPr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803648" wp14:editId="41AF437E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65530</wp:posOffset>
                      </wp:positionV>
                      <wp:extent cx="1733550" cy="885825"/>
                      <wp:effectExtent l="0" t="0" r="19050" b="2857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885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43CE3A" id="Ellipse 3" o:spid="_x0000_s1026" style="position:absolute;margin-left:12.35pt;margin-top:83.9pt;width:136.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" fillcolor="#00b0f0" strokecolor="#1f4d78 [1604]" strokeweight="1pt">
                      <v:stroke joinstyle="miter"/>
                    </v:oval>
                  </w:pict>
                </mc:Fallback>
              </mc:AlternateContent>
            </w:r>
            <w:r w:rsidR="008F6F1B">
              <w:rPr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814194</wp:posOffset>
                      </wp:positionH>
                      <wp:positionV relativeFrom="paragraph">
                        <wp:posOffset>455930</wp:posOffset>
                      </wp:positionV>
                      <wp:extent cx="2924175" cy="47625"/>
                      <wp:effectExtent l="19050" t="76200" r="28575" b="47625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24175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4DA54" id="Connecteur droit avec flèche 18" o:spid="_x0000_s1026" type="#_x0000_t32" style="position:absolute;margin-left:142.85pt;margin-top:35.9pt;width:230.25pt;height:3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F6F1B" w:rsidRPr="00CF795A">
              <w:rPr>
                <w:noProof/>
                <w:color w:val="000000" w:themeColor="text1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79706</wp:posOffset>
                      </wp:positionV>
                      <wp:extent cx="2886075" cy="92710"/>
                      <wp:effectExtent l="0" t="0" r="85725" b="97790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927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45FAD" id="Connecteur droit avec flèche 17" o:spid="_x0000_s1026" type="#_x0000_t32" style="position:absolute;margin-left:142.1pt;margin-top:14.15pt;width:227.25pt;height: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515A6" w:rsidRPr="008F6F1B">
              <w:rPr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CA7003" wp14:editId="6F37D9C9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98755</wp:posOffset>
                      </wp:positionV>
                      <wp:extent cx="121285" cy="3686175"/>
                      <wp:effectExtent l="0" t="0" r="1345565" b="85725"/>
                      <wp:wrapNone/>
                      <wp:docPr id="30" name="Connecteur en arc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" cy="3686175"/>
                              </a:xfrm>
                              <a:prstGeom prst="curvedConnector3">
                                <a:avLst>
                                  <a:gd name="adj1" fmla="val 1184809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3F76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rc 30" o:spid="_x0000_s1026" type="#_x0000_t38" style="position:absolute;margin-left:140.6pt;margin-top:15.65pt;width:9.55pt;height:29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" adj="255919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="008F6F1B" w:rsidRPr="00CF795A">
              <w:rPr>
                <w:noProof/>
                <w:color w:val="000000" w:themeColor="text1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534936" wp14:editId="602C6B84">
                      <wp:simplePos x="0" y="0"/>
                      <wp:positionH relativeFrom="column">
                        <wp:posOffset>80646</wp:posOffset>
                      </wp:positionH>
                      <wp:positionV relativeFrom="paragraph">
                        <wp:posOffset>46355</wp:posOffset>
                      </wp:positionV>
                      <wp:extent cx="1809750" cy="561975"/>
                      <wp:effectExtent l="0" t="0" r="19050" b="2857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561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4EF1" w:rsidRPr="00CD4EF1" w:rsidRDefault="00CD4EF1" w:rsidP="00CD4EF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2534936" id="Ellipse 1" o:spid="_x0000_s1029" style="position:absolute;margin-left:6.35pt;margin-top:3.65pt;width:142.5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" fillcolor="#00b0f0" strokecolor="#1f4d78 [1604]" strokeweight="1pt">
                      <v:stroke joinstyle="miter"/>
                      <v:textbox>
                        <w:txbxContent>
                          <w:p w:rsidR="00CD4EF1" w:rsidRPr="00CD4EF1" w:rsidRDefault="00CD4EF1" w:rsidP="00CD4E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F6F1B" w:rsidRPr="00CF795A">
              <w:rPr>
                <w:noProof/>
                <w:color w:val="000000" w:themeColor="text1"/>
                <w:sz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4BBC02D" wp14:editId="61C864FF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208280</wp:posOffset>
                      </wp:positionV>
                      <wp:extent cx="1228725" cy="257175"/>
                      <wp:effectExtent l="0" t="0" r="9525" b="9525"/>
                      <wp:wrapSquare wrapText="bothSides"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EF1" w:rsidRPr="00CD4EF1" w:rsidRDefault="00CD4EF1" w:rsidP="00CF79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ch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BC02D" id="_x0000_s1030" type="#_x0000_t202" style="position:absolute;margin-left:37.85pt;margin-top:16.4pt;width:96.75pt;height:20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" fillcolor="#00b050" stroked="f">
                      <v:textbox>
                        <w:txbxContent>
                          <w:p w:rsidR="00CD4EF1" w:rsidRPr="00CD4EF1" w:rsidRDefault="00CD4EF1" w:rsidP="00CF79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ha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6F1B" w:rsidRPr="00CF795A">
              <w:rPr>
                <w:noProof/>
                <w:color w:val="000000" w:themeColor="text1"/>
                <w:sz w:val="24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4BBC02D" wp14:editId="61C864FF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675380</wp:posOffset>
                      </wp:positionV>
                      <wp:extent cx="981075" cy="257175"/>
                      <wp:effectExtent l="0" t="0" r="9525" b="9525"/>
                      <wp:wrapSquare wrapText="bothSides"/>
                      <wp:docPr id="1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4EF1" w:rsidRPr="00CD4EF1" w:rsidRDefault="00CD4EF1" w:rsidP="00CF79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t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BC02D" id="_x0000_s1031" type="#_x0000_t202" style="position:absolute;margin-left:47.6pt;margin-top:289.4pt;width:77.25pt;height:2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" fillcolor="#00b050" stroked="f">
                      <v:textbox>
                        <w:txbxContent>
                          <w:p w:rsidR="00CD4EF1" w:rsidRPr="00CD4EF1" w:rsidRDefault="00CD4EF1" w:rsidP="00CF79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ou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CD4EF1" w:rsidRDefault="00407034" w:rsidP="008F6F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847725" cy="276225"/>
                <wp:effectExtent l="0" t="0" r="0" b="0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34" w:rsidRPr="00407034" w:rsidRDefault="00407034">
                            <w:r w:rsidRPr="00407034">
                              <w:t>Com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57.25pt;margin-top:0;width:66.75pt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" filled="f" stroked="f">
                <v:textbox>
                  <w:txbxContent>
                    <w:p w:rsidR="00407034" w:rsidRPr="00407034" w:rsidRDefault="00407034">
                      <w:r w:rsidRPr="00407034">
                        <w:t>Comm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F1B" w:rsidRPr="008F6F1B"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66675</wp:posOffset>
                </wp:positionV>
                <wp:extent cx="1733550" cy="695325"/>
                <wp:effectExtent l="0" t="0" r="19050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95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A580C" id="Ellipse 15" o:spid="_x0000_s1026" style="position:absolute;margin-left:372.9pt;margin-top:5.25pt;width:136.5pt;height:5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 w:rsidR="00B24B79">
        <w:t>2</w:t>
      </w:r>
    </w:p>
    <w:p w:rsidR="00CD4EF1" w:rsidRPr="008F6F1B" w:rsidRDefault="003A3A34" w:rsidP="008F6F1B">
      <w:r w:rsidRPr="00CD4EF1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5229712</wp:posOffset>
                </wp:positionH>
                <wp:positionV relativeFrom="paragraph">
                  <wp:posOffset>30377</wp:posOffset>
                </wp:positionV>
                <wp:extent cx="895350" cy="2571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EF1" w:rsidRPr="008F6F1B" w:rsidRDefault="008F6F1B">
                            <w:r w:rsidRPr="008F6F1B">
                              <w:t>Edi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1.8pt;margin-top:2.4pt;width:70.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" fillcolor="red" stroked="f">
                <v:textbox>
                  <w:txbxContent>
                    <w:p w:rsidR="00CD4EF1" w:rsidRPr="008F6F1B" w:rsidRDefault="008F6F1B">
                      <w:r w:rsidRPr="008F6F1B">
                        <w:t>Edit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034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CD3893E" wp14:editId="5A451079">
                <wp:simplePos x="0" y="0"/>
                <wp:positionH relativeFrom="column">
                  <wp:posOffset>3248025</wp:posOffset>
                </wp:positionH>
                <wp:positionV relativeFrom="paragraph">
                  <wp:posOffset>9525</wp:posOffset>
                </wp:positionV>
                <wp:extent cx="781050" cy="247650"/>
                <wp:effectExtent l="0" t="0" r="0" b="0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34" w:rsidRDefault="009B0318" w:rsidP="004070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vraison</w:t>
                            </w:r>
                          </w:p>
                          <w:p w:rsidR="00407034" w:rsidRPr="00407034" w:rsidRDefault="00407034" w:rsidP="00407034">
                            <w:pPr>
                              <w:rPr>
                                <w:lang w:val="en-US"/>
                              </w:rPr>
                            </w:pPr>
                            <w:r w:rsidRPr="0040703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E390A2" wp14:editId="143075DD">
                                  <wp:extent cx="732155" cy="219647"/>
                                  <wp:effectExtent l="0" t="0" r="0" b="9525"/>
                                  <wp:docPr id="227" name="Imag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155" cy="219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893E" id="_x0000_s1034" type="#_x0000_t202" style="position:absolute;margin-left:255.75pt;margin-top:.75pt;width:61.5pt;height:19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" filled="f" stroked="f">
                <v:textbox>
                  <w:txbxContent>
                    <w:p w:rsidR="00407034" w:rsidRDefault="009B0318" w:rsidP="004070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vraison</w:t>
                      </w:r>
                    </w:p>
                    <w:p w:rsidR="00407034" w:rsidRPr="00407034" w:rsidRDefault="00407034" w:rsidP="00407034">
                      <w:pPr>
                        <w:rPr>
                          <w:lang w:val="en-US"/>
                        </w:rPr>
                      </w:pPr>
                      <w:r w:rsidRPr="0040703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E390A2" wp14:editId="143075DD">
                            <wp:extent cx="732155" cy="219647"/>
                            <wp:effectExtent l="0" t="0" r="0" b="9525"/>
                            <wp:docPr id="227" name="Imag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155" cy="219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F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0974</wp:posOffset>
                </wp:positionH>
                <wp:positionV relativeFrom="paragraph">
                  <wp:posOffset>57150</wp:posOffset>
                </wp:positionV>
                <wp:extent cx="47625" cy="3638550"/>
                <wp:effectExtent l="971550" t="57150" r="47625" b="19050"/>
                <wp:wrapNone/>
                <wp:docPr id="29" name="Connecteur en 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638550"/>
                        </a:xfrm>
                        <a:prstGeom prst="curvedConnector3">
                          <a:avLst>
                            <a:gd name="adj1" fmla="val 2130001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C90F" id="Connecteur en arc 29" o:spid="_x0000_s1026" type="#_x0000_t38" style="position:absolute;margin-left:14.25pt;margin-top:4.5pt;width:3.75pt;height:286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" adj="460080" strokecolor="#00b050" strokeweight=".5pt">
                <v:stroke endarrow="block" joinstyle="miter"/>
              </v:shape>
            </w:pict>
          </mc:Fallback>
        </mc:AlternateContent>
      </w:r>
      <w:r w:rsidR="00407034">
        <w:t xml:space="preserve">           </w:t>
      </w:r>
    </w:p>
    <w:p w:rsidR="00CF795A" w:rsidRDefault="00DF4F30" w:rsidP="00CD4EF1">
      <w:pPr>
        <w:tabs>
          <w:tab w:val="left" w:pos="55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FF58113" wp14:editId="786573CA">
                <wp:simplePos x="0" y="0"/>
                <wp:positionH relativeFrom="margin">
                  <wp:align>center</wp:align>
                </wp:positionH>
                <wp:positionV relativeFrom="paragraph">
                  <wp:posOffset>151190</wp:posOffset>
                </wp:positionV>
                <wp:extent cx="946150" cy="265430"/>
                <wp:effectExtent l="0" t="0" r="0" b="1270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30" w:rsidRPr="00DF4F30" w:rsidRDefault="00DF4F30" w:rsidP="00DF4F30">
                            <w:pPr>
                              <w:rPr>
                                <w:color w:val="00B050"/>
                              </w:rPr>
                            </w:pPr>
                            <w:r w:rsidRPr="00DF4F30">
                              <w:rPr>
                                <w:color w:val="00B050"/>
                              </w:rPr>
                              <w:t>Les ouv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8113" id="_x0000_s1035" type="#_x0000_t202" style="position:absolute;margin-left:0;margin-top:11.9pt;width:74.5pt;height:20.9pt;z-index:251752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" filled="f" stroked="f">
                <v:textbox>
                  <w:txbxContent>
                    <w:p w:rsidR="00DF4F30" w:rsidRPr="00DF4F30" w:rsidRDefault="00DF4F30" w:rsidP="00DF4F30">
                      <w:pPr>
                        <w:rPr>
                          <w:color w:val="00B050"/>
                        </w:rPr>
                      </w:pPr>
                      <w:r w:rsidRPr="00DF4F30">
                        <w:rPr>
                          <w:color w:val="00B050"/>
                        </w:rPr>
                        <w:t>Les ouvr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4B79">
        <w:t>1</w:t>
      </w:r>
      <w:r w:rsidR="00CD4EF1">
        <w:tab/>
      </w:r>
    </w:p>
    <w:p w:rsidR="00CF795A" w:rsidRPr="00CD4EF1" w:rsidRDefault="005515A6" w:rsidP="00CF795A">
      <w:pPr>
        <w:pStyle w:val="Paragraphedeliste"/>
        <w:tabs>
          <w:tab w:val="left" w:pos="5550"/>
        </w:tabs>
      </w:pPr>
      <w:r>
        <w:t xml:space="preserve"> </w:t>
      </w:r>
    </w:p>
    <w:p w:rsidR="00834A08" w:rsidRDefault="009B0318" w:rsidP="00CD4EF1">
      <w:pPr>
        <w:tabs>
          <w:tab w:val="left" w:pos="5550"/>
        </w:tabs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43510</wp:posOffset>
                </wp:positionV>
                <wp:extent cx="3581400" cy="104775"/>
                <wp:effectExtent l="0" t="0" r="76200" b="857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1492" id="Connecteur droit avec flèche 20" o:spid="_x0000_s1026" type="#_x0000_t32" style="position:absolute;margin-left:141.75pt;margin-top:11.3pt;width:282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5515A6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34CBB4" wp14:editId="70779885">
                <wp:simplePos x="0" y="0"/>
                <wp:positionH relativeFrom="column">
                  <wp:posOffset>5029200</wp:posOffset>
                </wp:positionH>
                <wp:positionV relativeFrom="paragraph">
                  <wp:posOffset>114935</wp:posOffset>
                </wp:positionV>
                <wp:extent cx="1314450" cy="2600325"/>
                <wp:effectExtent l="0" t="0" r="19050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600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9B3EB" id="Ellipse 16" o:spid="_x0000_s1026" style="position:absolute;margin-left:396pt;margin-top:9.05pt;width:103.5pt;height:20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="005515A6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047D49F" wp14:editId="4EB4A8FC">
                <wp:simplePos x="0" y="0"/>
                <wp:positionH relativeFrom="column">
                  <wp:posOffset>2752725</wp:posOffset>
                </wp:positionH>
                <wp:positionV relativeFrom="paragraph">
                  <wp:posOffset>10160</wp:posOffset>
                </wp:positionV>
                <wp:extent cx="1114425" cy="276225"/>
                <wp:effectExtent l="0" t="0" r="0" b="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34" w:rsidRPr="009B0318" w:rsidRDefault="009B0318" w:rsidP="00407034">
                            <w:r w:rsidRPr="009B0318">
                              <w:t>Enregistrement</w:t>
                            </w:r>
                          </w:p>
                          <w:p w:rsidR="00407034" w:rsidRPr="00407034" w:rsidRDefault="00407034" w:rsidP="004070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D49F" id="_x0000_s1036" type="#_x0000_t202" style="position:absolute;margin-left:216.75pt;margin-top:.8pt;width:87.75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" filled="f" stroked="f">
                <v:textbox>
                  <w:txbxContent>
                    <w:p w:rsidR="00407034" w:rsidRPr="009B0318" w:rsidRDefault="009B0318" w:rsidP="00407034">
                      <w:r w:rsidRPr="009B0318">
                        <w:t>Enregistrement</w:t>
                      </w:r>
                    </w:p>
                    <w:p w:rsidR="00407034" w:rsidRPr="00407034" w:rsidRDefault="00407034" w:rsidP="004070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4B79">
        <w:t>3</w:t>
      </w:r>
    </w:p>
    <w:p w:rsidR="005C35E9" w:rsidRDefault="005515A6" w:rsidP="00CD4EF1">
      <w:pPr>
        <w:tabs>
          <w:tab w:val="left" w:pos="55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CD3893E" wp14:editId="5A451079">
                <wp:simplePos x="0" y="0"/>
                <wp:positionH relativeFrom="column">
                  <wp:posOffset>2762250</wp:posOffset>
                </wp:positionH>
                <wp:positionV relativeFrom="paragraph">
                  <wp:posOffset>67310</wp:posOffset>
                </wp:positionV>
                <wp:extent cx="1076325" cy="285750"/>
                <wp:effectExtent l="0" t="0" r="0" b="0"/>
                <wp:wrapSquare wrapText="bothSides"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34" w:rsidRDefault="00407034" w:rsidP="00407034">
                            <w:pPr>
                              <w:rPr>
                                <w:lang w:val="en-US"/>
                              </w:rPr>
                            </w:pPr>
                            <w:r w:rsidRPr="009B0318">
                              <w:t>Envoie</w:t>
                            </w:r>
                            <w:r>
                              <w:rPr>
                                <w:lang w:val="en-US"/>
                              </w:rPr>
                              <w:t xml:space="preserve"> de carte</w:t>
                            </w:r>
                          </w:p>
                          <w:p w:rsidR="00407034" w:rsidRPr="00407034" w:rsidRDefault="00407034" w:rsidP="004070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893E" id="_x0000_s1037" type="#_x0000_t202" style="position:absolute;margin-left:217.5pt;margin-top:5.3pt;width:84.75pt;height:22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" filled="f" stroked="f">
                <v:textbox>
                  <w:txbxContent>
                    <w:p w:rsidR="00407034" w:rsidRDefault="00407034" w:rsidP="00407034">
                      <w:pPr>
                        <w:rPr>
                          <w:lang w:val="en-US"/>
                        </w:rPr>
                      </w:pPr>
                      <w:r w:rsidRPr="009B0318">
                        <w:t>Envoie</w:t>
                      </w:r>
                      <w:r>
                        <w:rPr>
                          <w:lang w:val="en-US"/>
                        </w:rPr>
                        <w:t xml:space="preserve"> de carte</w:t>
                      </w:r>
                    </w:p>
                    <w:p w:rsidR="00407034" w:rsidRPr="00407034" w:rsidRDefault="00407034" w:rsidP="004070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0318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E854B0" wp14:editId="750596F6">
                <wp:simplePos x="0" y="0"/>
                <wp:positionH relativeFrom="column">
                  <wp:posOffset>1978659</wp:posOffset>
                </wp:positionH>
                <wp:positionV relativeFrom="paragraph">
                  <wp:posOffset>229235</wp:posOffset>
                </wp:positionV>
                <wp:extent cx="3088640" cy="66675"/>
                <wp:effectExtent l="19050" t="76200" r="16510" b="2857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864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C89B" id="Connecteur droit avec flèche 22" o:spid="_x0000_s1026" type="#_x0000_t32" style="position:absolute;margin-left:155.8pt;margin-top:18.05pt;width:243.2pt;height:5.2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 w:rsidR="00B24B79">
        <w:t>4</w:t>
      </w:r>
    </w:p>
    <w:p w:rsidR="005C35E9" w:rsidRDefault="00DF4F30" w:rsidP="00CD4EF1">
      <w:pPr>
        <w:tabs>
          <w:tab w:val="left" w:pos="55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FF58113" wp14:editId="786573CA">
                <wp:simplePos x="0" y="0"/>
                <wp:positionH relativeFrom="page">
                  <wp:align>left</wp:align>
                </wp:positionH>
                <wp:positionV relativeFrom="paragraph">
                  <wp:posOffset>295615</wp:posOffset>
                </wp:positionV>
                <wp:extent cx="1913255" cy="307975"/>
                <wp:effectExtent l="0" t="0" r="0" b="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30" w:rsidRPr="00DF4F30" w:rsidRDefault="00DF4F30" w:rsidP="00DF4F30">
                            <w:pPr>
                              <w:rPr>
                                <w:color w:val="00B050"/>
                              </w:rPr>
                            </w:pPr>
                            <w:r w:rsidRPr="00DF4F30">
                              <w:rPr>
                                <w:color w:val="00B050"/>
                              </w:rPr>
                              <w:t>Demande de renouvel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8113" id="_x0000_s1038" type="#_x0000_t202" style="position:absolute;margin-left:0;margin-top:23.3pt;width:150.65pt;height:24.25pt;z-index:25175449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" filled="f" stroked="f">
                <v:textbox>
                  <w:txbxContent>
                    <w:p w:rsidR="00DF4F30" w:rsidRPr="00DF4F30" w:rsidRDefault="00DF4F30" w:rsidP="00DF4F30">
                      <w:pPr>
                        <w:rPr>
                          <w:color w:val="00B050"/>
                        </w:rPr>
                      </w:pPr>
                      <w:r w:rsidRPr="00DF4F30">
                        <w:rPr>
                          <w:color w:val="00B050"/>
                        </w:rPr>
                        <w:t>Demande de renouvelle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C35E9" w:rsidRDefault="005515A6" w:rsidP="00CD4EF1">
      <w:pPr>
        <w:tabs>
          <w:tab w:val="left" w:pos="5550"/>
        </w:tabs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04949</wp:posOffset>
                </wp:positionH>
                <wp:positionV relativeFrom="paragraph">
                  <wp:posOffset>76835</wp:posOffset>
                </wp:positionV>
                <wp:extent cx="3552825" cy="323850"/>
                <wp:effectExtent l="38100" t="0" r="2857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28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FDEB" id="Connecteur droit avec flèche 19" o:spid="_x0000_s1026" type="#_x0000_t32" style="position:absolute;margin-left:118.5pt;margin-top:6.05pt;width:279.75pt;height:25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CD3893E" wp14:editId="5A451079">
                <wp:simplePos x="0" y="0"/>
                <wp:positionH relativeFrom="column">
                  <wp:posOffset>2200275</wp:posOffset>
                </wp:positionH>
                <wp:positionV relativeFrom="paragraph">
                  <wp:posOffset>6985</wp:posOffset>
                </wp:positionV>
                <wp:extent cx="1219200" cy="276225"/>
                <wp:effectExtent l="0" t="0" r="0" b="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34" w:rsidRDefault="009B0318" w:rsidP="004070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émande</w:t>
                            </w:r>
                            <w:r w:rsidR="00407034">
                              <w:rPr>
                                <w:lang w:val="en-US"/>
                              </w:rPr>
                              <w:t xml:space="preserve"> de </w:t>
                            </w:r>
                            <w:r w:rsidRPr="009B0318">
                              <w:t>prêt</w:t>
                            </w:r>
                          </w:p>
                          <w:p w:rsidR="00407034" w:rsidRPr="00407034" w:rsidRDefault="00407034" w:rsidP="004070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893E" id="_x0000_s1039" type="#_x0000_t202" style="position:absolute;margin-left:173.25pt;margin-top:.55pt;width:96pt;height:21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" filled="f" stroked="f">
                <v:textbox>
                  <w:txbxContent>
                    <w:p w:rsidR="00407034" w:rsidRDefault="009B0318" w:rsidP="004070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émande</w:t>
                      </w:r>
                      <w:r w:rsidR="00407034">
                        <w:rPr>
                          <w:lang w:val="en-US"/>
                        </w:rPr>
                        <w:t xml:space="preserve"> de </w:t>
                      </w:r>
                      <w:r w:rsidRPr="009B0318">
                        <w:t>prêt</w:t>
                      </w:r>
                    </w:p>
                    <w:p w:rsidR="00407034" w:rsidRPr="00407034" w:rsidRDefault="00407034" w:rsidP="004070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35E9" w:rsidRDefault="003A3A34" w:rsidP="00CD4EF1">
      <w:pPr>
        <w:tabs>
          <w:tab w:val="left" w:pos="5550"/>
        </w:tabs>
      </w:pPr>
      <w:r w:rsidRPr="00CD4EF1">
        <w:rPr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BBC02D" wp14:editId="61C864FF">
                <wp:simplePos x="0" y="0"/>
                <wp:positionH relativeFrom="column">
                  <wp:posOffset>5212198</wp:posOffset>
                </wp:positionH>
                <wp:positionV relativeFrom="paragraph">
                  <wp:posOffset>284466</wp:posOffset>
                </wp:positionV>
                <wp:extent cx="1095375" cy="257175"/>
                <wp:effectExtent l="0" t="0" r="9525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EF1" w:rsidRDefault="001F6F97" w:rsidP="00CD4EF1">
                            <w:r>
                              <w:t>Empru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C02D" id="_x0000_s1040" type="#_x0000_t202" style="position:absolute;margin-left:410.4pt;margin-top:22.4pt;width:86.25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" fillcolor="red" stroked="f">
                <v:textbox>
                  <w:txbxContent>
                    <w:p w:rsidR="00CD4EF1" w:rsidRDefault="001F6F97" w:rsidP="00CD4EF1">
                      <w:r>
                        <w:t>Empru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5A6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9A7FD9" wp14:editId="392799E0">
                <wp:simplePos x="0" y="0"/>
                <wp:positionH relativeFrom="column">
                  <wp:posOffset>1762125</wp:posOffset>
                </wp:positionH>
                <wp:positionV relativeFrom="paragraph">
                  <wp:posOffset>38734</wp:posOffset>
                </wp:positionV>
                <wp:extent cx="3228975" cy="314325"/>
                <wp:effectExtent l="0" t="57150" r="28575" b="2857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97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76AC" id="Connecteur droit avec flèche 23" o:spid="_x0000_s1026" type="#_x0000_t32" style="position:absolute;margin-left:138.75pt;margin-top:3.05pt;width:254.25pt;height:24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="005515A6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CD3893E" wp14:editId="5A451079">
                <wp:simplePos x="0" y="0"/>
                <wp:positionH relativeFrom="column">
                  <wp:posOffset>3238500</wp:posOffset>
                </wp:positionH>
                <wp:positionV relativeFrom="paragraph">
                  <wp:posOffset>35560</wp:posOffset>
                </wp:positionV>
                <wp:extent cx="1343025" cy="257175"/>
                <wp:effectExtent l="0" t="0" r="0" b="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34" w:rsidRDefault="00407034" w:rsidP="004070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nati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’ouvrage</w:t>
                            </w:r>
                            <w:proofErr w:type="spellEnd"/>
                          </w:p>
                          <w:p w:rsidR="00407034" w:rsidRPr="00407034" w:rsidRDefault="00407034" w:rsidP="00407034">
                            <w:pPr>
                              <w:rPr>
                                <w:lang w:val="en-US"/>
                              </w:rPr>
                            </w:pPr>
                            <w:r w:rsidRPr="0040703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E390A2" wp14:editId="143075DD">
                                  <wp:extent cx="732155" cy="219647"/>
                                  <wp:effectExtent l="0" t="0" r="0" b="9525"/>
                                  <wp:docPr id="228" name="Imag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2155" cy="219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893E" id="_x0000_s1041" type="#_x0000_t202" style="position:absolute;margin-left:255pt;margin-top:2.8pt;width:105.75pt;height:20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" filled="f" stroked="f">
                <v:textbox>
                  <w:txbxContent>
                    <w:p w:rsidR="00407034" w:rsidRDefault="00407034" w:rsidP="004070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nation </w:t>
                      </w:r>
                      <w:proofErr w:type="spellStart"/>
                      <w:r>
                        <w:rPr>
                          <w:lang w:val="en-US"/>
                        </w:rPr>
                        <w:t>d’ouvrage</w:t>
                      </w:r>
                      <w:proofErr w:type="spellEnd"/>
                    </w:p>
                    <w:p w:rsidR="00407034" w:rsidRPr="00407034" w:rsidRDefault="00407034" w:rsidP="00407034">
                      <w:pPr>
                        <w:rPr>
                          <w:lang w:val="en-US"/>
                        </w:rPr>
                      </w:pPr>
                      <w:r w:rsidRPr="00407034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E390A2" wp14:editId="143075DD">
                            <wp:extent cx="732155" cy="219647"/>
                            <wp:effectExtent l="0" t="0" r="0" b="9525"/>
                            <wp:docPr id="228" name="Imag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2155" cy="219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7034" w:rsidRDefault="005515A6" w:rsidP="00CD4EF1">
      <w:pPr>
        <w:tabs>
          <w:tab w:val="left" w:pos="5550"/>
        </w:tabs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D87E9A" wp14:editId="397D9F41">
                <wp:simplePos x="0" y="0"/>
                <wp:positionH relativeFrom="column">
                  <wp:posOffset>1573619</wp:posOffset>
                </wp:positionH>
                <wp:positionV relativeFrom="paragraph">
                  <wp:posOffset>140822</wp:posOffset>
                </wp:positionV>
                <wp:extent cx="3448050" cy="828720"/>
                <wp:effectExtent l="38100" t="0" r="19050" b="857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828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8C0E" id="Connecteur droit avec flèche 24" o:spid="_x0000_s1026" type="#_x0000_t32" style="position:absolute;margin-left:123.9pt;margin-top:11.1pt;width:271.5pt;height:65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5C35E9">
        <w:t xml:space="preserve">                                                        </w:t>
      </w:r>
      <w:r>
        <w:t xml:space="preserve">                              </w:t>
      </w:r>
    </w:p>
    <w:p w:rsidR="00407034" w:rsidRPr="00407034" w:rsidRDefault="00DF4F30" w:rsidP="00407034"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E854B0" wp14:editId="750596F6">
                <wp:simplePos x="0" y="0"/>
                <wp:positionH relativeFrom="column">
                  <wp:posOffset>1860698</wp:posOffset>
                </wp:positionH>
                <wp:positionV relativeFrom="paragraph">
                  <wp:posOffset>67723</wp:posOffset>
                </wp:positionV>
                <wp:extent cx="3205937" cy="797442"/>
                <wp:effectExtent l="0" t="57150" r="0" b="222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5937" cy="7974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1A7B" id="Connecteur droit avec flèche 21" o:spid="_x0000_s1026" type="#_x0000_t32" style="position:absolute;margin-left:146.5pt;margin-top:5.35pt;width:252.45pt;height:62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FDB10D0" wp14:editId="5220D148">
                <wp:simplePos x="0" y="0"/>
                <wp:positionH relativeFrom="column">
                  <wp:posOffset>-634188</wp:posOffset>
                </wp:positionH>
                <wp:positionV relativeFrom="paragraph">
                  <wp:posOffset>323215</wp:posOffset>
                </wp:positionV>
                <wp:extent cx="1296670" cy="244475"/>
                <wp:effectExtent l="0" t="0" r="0" b="3175"/>
                <wp:wrapSquare wrapText="bothSides"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B79" w:rsidRPr="00DF4F30" w:rsidRDefault="00DF4F30" w:rsidP="00B24B79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proofErr w:type="spellStart"/>
                            <w:r w:rsidRPr="00DF4F30">
                              <w:rPr>
                                <w:color w:val="FF0000"/>
                                <w:lang w:val="en-US"/>
                              </w:rPr>
                              <w:t>Confirme</w:t>
                            </w:r>
                            <w:proofErr w:type="spellEnd"/>
                            <w:r w:rsidRPr="00DF4F30">
                              <w:rPr>
                                <w:color w:val="FF0000"/>
                                <w:lang w:val="en-US"/>
                              </w:rPr>
                              <w:t xml:space="preserve"> le re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10D0" id="_x0000_s1042" type="#_x0000_t202" style="position:absolute;margin-left:-49.95pt;margin-top:25.45pt;width:102.1pt;height:19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" filled="f" stroked="f">
                <v:textbox>
                  <w:txbxContent>
                    <w:p w:rsidR="00B24B79" w:rsidRPr="00DF4F30" w:rsidRDefault="00DF4F30" w:rsidP="00B24B79">
                      <w:pPr>
                        <w:rPr>
                          <w:color w:val="FF0000"/>
                          <w:lang w:val="en-US"/>
                        </w:rPr>
                      </w:pPr>
                      <w:proofErr w:type="spellStart"/>
                      <w:r w:rsidRPr="00DF4F30">
                        <w:rPr>
                          <w:color w:val="FF0000"/>
                          <w:lang w:val="en-US"/>
                        </w:rPr>
                        <w:t>Confirme</w:t>
                      </w:r>
                      <w:proofErr w:type="spellEnd"/>
                      <w:r w:rsidRPr="00DF4F30">
                        <w:rPr>
                          <w:color w:val="FF0000"/>
                          <w:lang w:val="en-US"/>
                        </w:rPr>
                        <w:t xml:space="preserve"> le ret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B79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CD3893E" wp14:editId="5A451079">
                <wp:simplePos x="0" y="0"/>
                <wp:positionH relativeFrom="margin">
                  <wp:posOffset>2495550</wp:posOffset>
                </wp:positionH>
                <wp:positionV relativeFrom="paragraph">
                  <wp:posOffset>77470</wp:posOffset>
                </wp:positionV>
                <wp:extent cx="628650" cy="247650"/>
                <wp:effectExtent l="0" t="0" r="0" b="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34" w:rsidRPr="009B0318" w:rsidRDefault="009B0318" w:rsidP="00407034">
                            <w:r w:rsidRPr="009B0318">
                              <w:t>Re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893E" id="_x0000_s1043" type="#_x0000_t202" style="position:absolute;margin-left:196.5pt;margin-top:6.1pt;width:49.5pt;height:19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" filled="f" stroked="f">
                <v:textbox>
                  <w:txbxContent>
                    <w:p w:rsidR="00407034" w:rsidRPr="009B0318" w:rsidRDefault="009B0318" w:rsidP="00407034">
                      <w:r w:rsidRPr="009B0318">
                        <w:t>Reto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7034" w:rsidRPr="00407034" w:rsidRDefault="005515A6" w:rsidP="004070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CD3893E" wp14:editId="5A451079">
                <wp:simplePos x="0" y="0"/>
                <wp:positionH relativeFrom="column">
                  <wp:posOffset>2371725</wp:posOffset>
                </wp:positionH>
                <wp:positionV relativeFrom="paragraph">
                  <wp:posOffset>191770</wp:posOffset>
                </wp:positionV>
                <wp:extent cx="1600200" cy="276225"/>
                <wp:effectExtent l="0" t="0" r="0" b="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34" w:rsidRDefault="005515A6" w:rsidP="00407034">
                            <w:pPr>
                              <w:rPr>
                                <w:lang w:val="en-US"/>
                              </w:rPr>
                            </w:pPr>
                            <w:r w:rsidRPr="009B0318">
                              <w:t>Relance</w:t>
                            </w:r>
                            <w:r>
                              <w:rPr>
                                <w:lang w:val="en-US"/>
                              </w:rPr>
                              <w:t xml:space="preserve"> de date </w:t>
                            </w:r>
                            <w:r w:rsidRPr="009B0318">
                              <w:t>d’</w:t>
                            </w:r>
                            <w:r w:rsidR="009B0318" w:rsidRPr="009B0318">
                              <w:t>échoit</w:t>
                            </w:r>
                          </w:p>
                          <w:p w:rsidR="00407034" w:rsidRPr="00407034" w:rsidRDefault="00407034" w:rsidP="004070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893E" id="_x0000_s1044" type="#_x0000_t202" style="position:absolute;margin-left:186.75pt;margin-top:15.1pt;width:126pt;height:21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" filled="f" stroked="f">
                <v:textbox>
                  <w:txbxContent>
                    <w:p w:rsidR="00407034" w:rsidRDefault="005515A6" w:rsidP="00407034">
                      <w:pPr>
                        <w:rPr>
                          <w:lang w:val="en-US"/>
                        </w:rPr>
                      </w:pPr>
                      <w:r w:rsidRPr="009B0318">
                        <w:t>Relance</w:t>
                      </w:r>
                      <w:r>
                        <w:rPr>
                          <w:lang w:val="en-US"/>
                        </w:rPr>
                        <w:t xml:space="preserve"> de date </w:t>
                      </w:r>
                      <w:r w:rsidRPr="009B0318">
                        <w:t>d’</w:t>
                      </w:r>
                      <w:r w:rsidR="009B0318" w:rsidRPr="009B0318">
                        <w:t>échoit</w:t>
                      </w:r>
                    </w:p>
                    <w:p w:rsidR="00407034" w:rsidRPr="00407034" w:rsidRDefault="00407034" w:rsidP="004070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7034" w:rsidRDefault="005515A6" w:rsidP="00407034"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D87E9A" wp14:editId="397D9F41">
                <wp:simplePos x="0" y="0"/>
                <wp:positionH relativeFrom="column">
                  <wp:posOffset>1967466</wp:posOffset>
                </wp:positionH>
                <wp:positionV relativeFrom="paragraph">
                  <wp:posOffset>59748</wp:posOffset>
                </wp:positionV>
                <wp:extent cx="3225874" cy="584791"/>
                <wp:effectExtent l="0" t="57150" r="12700" b="254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5874" cy="5847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6ED7" id="Connecteur droit avec flèche 25" o:spid="_x0000_s1026" type="#_x0000_t32" style="position:absolute;margin-left:154.9pt;margin-top:4.7pt;width:254pt;height:46.0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</w:p>
    <w:p w:rsidR="005C35E9" w:rsidRDefault="009B0318" w:rsidP="00407034">
      <w:pPr>
        <w:jc w:val="right"/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D87E9A" wp14:editId="397D9F41">
                <wp:simplePos x="0" y="0"/>
                <wp:positionH relativeFrom="margin">
                  <wp:posOffset>1685925</wp:posOffset>
                </wp:positionH>
                <wp:positionV relativeFrom="paragraph">
                  <wp:posOffset>144145</wp:posOffset>
                </wp:positionV>
                <wp:extent cx="3905250" cy="533400"/>
                <wp:effectExtent l="38100" t="0" r="19050" b="762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5D02" id="Connecteur droit avec flèche 2" o:spid="_x0000_s1026" type="#_x0000_t32" style="position:absolute;margin-left:132.75pt;margin-top:11.35pt;width:307.5pt;height:4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CD3893E" wp14:editId="5A451079">
                <wp:simplePos x="0" y="0"/>
                <wp:positionH relativeFrom="column">
                  <wp:posOffset>2486025</wp:posOffset>
                </wp:positionH>
                <wp:positionV relativeFrom="paragraph">
                  <wp:posOffset>7620</wp:posOffset>
                </wp:positionV>
                <wp:extent cx="1543050" cy="257175"/>
                <wp:effectExtent l="0" t="0" r="0" b="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34" w:rsidRDefault="005515A6" w:rsidP="00407034">
                            <w:pPr>
                              <w:rPr>
                                <w:lang w:val="en-US"/>
                              </w:rPr>
                            </w:pPr>
                            <w:r w:rsidRPr="009B0318">
                              <w:t>Demande</w:t>
                            </w:r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r w:rsidRPr="009B0318">
                              <w:t>payement</w:t>
                            </w:r>
                          </w:p>
                          <w:p w:rsidR="00407034" w:rsidRPr="00407034" w:rsidRDefault="00407034" w:rsidP="004070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893E" id="_x0000_s1045" type="#_x0000_t202" style="position:absolute;left:0;text-align:left;margin-left:195.75pt;margin-top:.6pt;width:121.5pt;height:2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" filled="f" stroked="f">
                <v:textbox>
                  <w:txbxContent>
                    <w:p w:rsidR="00407034" w:rsidRDefault="005515A6" w:rsidP="00407034">
                      <w:pPr>
                        <w:rPr>
                          <w:lang w:val="en-US"/>
                        </w:rPr>
                      </w:pPr>
                      <w:r w:rsidRPr="009B0318">
                        <w:t>Demande</w:t>
                      </w:r>
                      <w:r>
                        <w:rPr>
                          <w:lang w:val="en-US"/>
                        </w:rPr>
                        <w:t xml:space="preserve"> de </w:t>
                      </w:r>
                      <w:r w:rsidRPr="009B0318">
                        <w:t>payement</w:t>
                      </w:r>
                    </w:p>
                    <w:p w:rsidR="00407034" w:rsidRPr="00407034" w:rsidRDefault="00407034" w:rsidP="004070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7034" w:rsidRDefault="009B0318" w:rsidP="0040703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CD3893E" wp14:editId="5A451079">
                <wp:simplePos x="0" y="0"/>
                <wp:positionH relativeFrom="column">
                  <wp:posOffset>2590800</wp:posOffset>
                </wp:positionH>
                <wp:positionV relativeFrom="paragraph">
                  <wp:posOffset>103505</wp:posOffset>
                </wp:positionV>
                <wp:extent cx="2514600" cy="257175"/>
                <wp:effectExtent l="0" t="0" r="0" b="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034" w:rsidRPr="005515A6" w:rsidRDefault="005515A6" w:rsidP="00407034">
                            <w:r w:rsidRPr="005515A6">
                              <w:t xml:space="preserve">Payement </w:t>
                            </w:r>
                            <w:r>
                              <w:t>de la valeur de rem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893E" id="_x0000_s1046" type="#_x0000_t202" style="position:absolute;left:0;text-align:left;margin-left:204pt;margin-top:8.15pt;width:198pt;height:20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" filled="f" stroked="f">
                <v:textbox>
                  <w:txbxContent>
                    <w:p w:rsidR="00407034" w:rsidRPr="005515A6" w:rsidRDefault="005515A6" w:rsidP="00407034">
                      <w:r w:rsidRPr="005515A6">
                        <w:t xml:space="preserve">Payement </w:t>
                      </w:r>
                      <w:r>
                        <w:t>de la valeur de remplac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4B79" w:rsidRDefault="00B24B79" w:rsidP="00407034">
      <w:pPr>
        <w:jc w:val="right"/>
      </w:pPr>
    </w:p>
    <w:p w:rsidR="00DF4F30" w:rsidRDefault="00DF4F30" w:rsidP="00B24B79"/>
    <w:p w:rsidR="00DF4F30" w:rsidRDefault="00DF4F30" w:rsidP="00B24B79"/>
    <w:p w:rsidR="00407034" w:rsidRPr="00B24B79" w:rsidRDefault="00F713BB" w:rsidP="00B24B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EAB9666" wp14:editId="27B5AA09">
                <wp:simplePos x="0" y="0"/>
                <wp:positionH relativeFrom="margin">
                  <wp:posOffset>4698838</wp:posOffset>
                </wp:positionH>
                <wp:positionV relativeFrom="paragraph">
                  <wp:posOffset>121182</wp:posOffset>
                </wp:positionV>
                <wp:extent cx="1838960" cy="338455"/>
                <wp:effectExtent l="0" t="0" r="27940" b="23495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3384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3BB" w:rsidRPr="003A3A34" w:rsidRDefault="00F713BB" w:rsidP="00F713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3A3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acteurs exter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9666" id="_x0000_s1047" type="#_x0000_t202" style="position:absolute;margin-left:370pt;margin-top:9.55pt;width:144.8pt;height:26.6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" fillcolor="red">
                <v:textbox>
                  <w:txbxContent>
                    <w:p w:rsidR="00F713BB" w:rsidRPr="003A3A34" w:rsidRDefault="00F713BB" w:rsidP="00F713BB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3A34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acteurs exter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EAB9666" wp14:editId="27B5AA09">
                <wp:simplePos x="0" y="0"/>
                <wp:positionH relativeFrom="column">
                  <wp:posOffset>201989</wp:posOffset>
                </wp:positionH>
                <wp:positionV relativeFrom="paragraph">
                  <wp:posOffset>46621</wp:posOffset>
                </wp:positionV>
                <wp:extent cx="2073275" cy="338455"/>
                <wp:effectExtent l="0" t="0" r="22225" b="23495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3384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3BB" w:rsidRPr="00F713BB" w:rsidRDefault="00F713BB" w:rsidP="00F713BB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F713BB">
                              <w:rPr>
                                <w:color w:val="FF0000"/>
                                <w:sz w:val="28"/>
                              </w:rPr>
                              <w:t xml:space="preserve">Les acteurs inter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9666" id="_x0000_s1048" type="#_x0000_t202" style="position:absolute;margin-left:15.9pt;margin-top:3.65pt;width:163.25pt;height:26.6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" fillcolor="#00b050">
                <v:textbox>
                  <w:txbxContent>
                    <w:p w:rsidR="00F713BB" w:rsidRPr="00F713BB" w:rsidRDefault="00F713BB" w:rsidP="00F713BB">
                      <w:pPr>
                        <w:rPr>
                          <w:color w:val="FF0000"/>
                          <w:sz w:val="28"/>
                        </w:rPr>
                      </w:pPr>
                      <w:r w:rsidRPr="00F713BB">
                        <w:rPr>
                          <w:color w:val="FF0000"/>
                          <w:sz w:val="28"/>
                        </w:rPr>
                        <w:t xml:space="preserve">Les acteurs intern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07034" w:rsidRPr="00B24B79" w:rsidSect="00B24B7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9D8" w:rsidRDefault="00A409D8" w:rsidP="00F713BB">
      <w:pPr>
        <w:spacing w:after="0" w:line="240" w:lineRule="auto"/>
      </w:pPr>
      <w:r>
        <w:separator/>
      </w:r>
    </w:p>
  </w:endnote>
  <w:endnote w:type="continuationSeparator" w:id="0">
    <w:p w:rsidR="00A409D8" w:rsidRDefault="00A409D8" w:rsidP="00F7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9D8" w:rsidRDefault="00A409D8" w:rsidP="00F713BB">
      <w:pPr>
        <w:spacing w:after="0" w:line="240" w:lineRule="auto"/>
      </w:pPr>
      <w:r>
        <w:separator/>
      </w:r>
    </w:p>
  </w:footnote>
  <w:footnote w:type="continuationSeparator" w:id="0">
    <w:p w:rsidR="00A409D8" w:rsidRDefault="00A409D8" w:rsidP="00F7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3BB" w:rsidRDefault="00F713BB">
    <w:pPr>
      <w:pStyle w:val="En-tte"/>
    </w:pPr>
  </w:p>
  <w:p w:rsidR="00F713BB" w:rsidRDefault="00F713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1E3"/>
    <w:multiLevelType w:val="hybridMultilevel"/>
    <w:tmpl w:val="27D47742"/>
    <w:lvl w:ilvl="0" w:tplc="151C3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F728D"/>
    <w:multiLevelType w:val="hybridMultilevel"/>
    <w:tmpl w:val="A3C8BC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1AA3"/>
    <w:multiLevelType w:val="hybridMultilevel"/>
    <w:tmpl w:val="7A06D3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B00F70"/>
    <w:multiLevelType w:val="hybridMultilevel"/>
    <w:tmpl w:val="F5C4E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B5625"/>
    <w:multiLevelType w:val="hybridMultilevel"/>
    <w:tmpl w:val="9B0CA4E0"/>
    <w:lvl w:ilvl="0" w:tplc="39D4C3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EE"/>
    <w:rsid w:val="00161E0C"/>
    <w:rsid w:val="001E0F79"/>
    <w:rsid w:val="001F6F97"/>
    <w:rsid w:val="003741F2"/>
    <w:rsid w:val="003A3A34"/>
    <w:rsid w:val="00407034"/>
    <w:rsid w:val="005515A6"/>
    <w:rsid w:val="005555EE"/>
    <w:rsid w:val="005C35E9"/>
    <w:rsid w:val="006373A7"/>
    <w:rsid w:val="00834A08"/>
    <w:rsid w:val="008D0594"/>
    <w:rsid w:val="008F6F1B"/>
    <w:rsid w:val="00944158"/>
    <w:rsid w:val="009B0318"/>
    <w:rsid w:val="009E14A7"/>
    <w:rsid w:val="00A3612D"/>
    <w:rsid w:val="00A409D8"/>
    <w:rsid w:val="00B24B79"/>
    <w:rsid w:val="00B61A96"/>
    <w:rsid w:val="00B6616A"/>
    <w:rsid w:val="00BF66B8"/>
    <w:rsid w:val="00CD4EF1"/>
    <w:rsid w:val="00CF0B08"/>
    <w:rsid w:val="00CF795A"/>
    <w:rsid w:val="00DF4F30"/>
    <w:rsid w:val="00F7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8B459"/>
  <w15:chartTrackingRefBased/>
  <w15:docId w15:val="{AA45A549-C8AF-4C2C-8234-9530916A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1E0C"/>
    <w:pPr>
      <w:ind w:left="720"/>
      <w:contextualSpacing/>
    </w:pPr>
  </w:style>
  <w:style w:type="table" w:styleId="Grilledutableau">
    <w:name w:val="Table Grid"/>
    <w:basedOn w:val="TableauNormal"/>
    <w:uiPriority w:val="39"/>
    <w:rsid w:val="00CD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B24B79"/>
  </w:style>
  <w:style w:type="paragraph" w:styleId="En-tte">
    <w:name w:val="header"/>
    <w:basedOn w:val="Normal"/>
    <w:link w:val="En-tteCar"/>
    <w:uiPriority w:val="99"/>
    <w:unhideWhenUsed/>
    <w:rsid w:val="00F7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13B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7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13BB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A32A60-B14A-4C5E-B2F0-C2DA327536ED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2529-4C46-4AA6-A5C4-39B3F936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E</dc:creator>
  <cp:keywords/>
  <dc:description/>
  <cp:lastModifiedBy>LUNE</cp:lastModifiedBy>
  <cp:revision>5</cp:revision>
  <dcterms:created xsi:type="dcterms:W3CDTF">2023-06-20T08:01:00Z</dcterms:created>
  <dcterms:modified xsi:type="dcterms:W3CDTF">2023-06-30T12:41:00Z</dcterms:modified>
</cp:coreProperties>
</file>